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B39AC" w14:textId="77777777" w:rsidR="00684F65" w:rsidRPr="00652F21" w:rsidRDefault="00684F65" w:rsidP="00684F65">
      <w:pPr>
        <w:adjustRightInd/>
        <w:spacing w:line="362" w:lineRule="exact"/>
        <w:rPr>
          <w:rFonts w:ascii="ＭＳ 明朝" w:hint="eastAsia"/>
          <w:spacing w:val="10"/>
        </w:rPr>
      </w:pPr>
      <w:r>
        <w:rPr>
          <w:rFonts w:cs="ＭＳ 明朝" w:hint="eastAsia"/>
        </w:rPr>
        <w:t>規則の別記様式　第２</w:t>
      </w:r>
    </w:p>
    <w:p w14:paraId="3A803A0D" w14:textId="77777777" w:rsidR="00684F65" w:rsidRDefault="00684F65" w:rsidP="00684F65">
      <w:pPr>
        <w:adjustRightInd/>
        <w:spacing w:line="362" w:lineRule="exact"/>
        <w:rPr>
          <w:rFonts w:ascii="ＭＳ 明朝" w:hint="eastAsia"/>
          <w:spacing w:val="10"/>
        </w:rPr>
      </w:pPr>
      <w:r>
        <w:rPr>
          <w:rFonts w:cs="ＭＳ 明朝" w:hint="eastAsia"/>
        </w:rPr>
        <w:t xml:space="preserve">　　　　　　　　　　　　　　　　　　　　　　　　　　　　　　　年　　月　　日　</w:t>
      </w:r>
    </w:p>
    <w:p w14:paraId="643FD1E6" w14:textId="77777777" w:rsidR="00684F65" w:rsidRDefault="00684F65" w:rsidP="00684F65">
      <w:pPr>
        <w:adjustRightInd/>
        <w:spacing w:line="362" w:lineRule="exact"/>
        <w:rPr>
          <w:rFonts w:ascii="ＭＳ 明朝" w:hint="eastAsia"/>
          <w:spacing w:val="10"/>
        </w:rPr>
      </w:pPr>
    </w:p>
    <w:p w14:paraId="7F6441D6" w14:textId="77777777" w:rsidR="00684F65" w:rsidRDefault="00684F65" w:rsidP="00684F65">
      <w:pPr>
        <w:adjustRightInd/>
        <w:spacing w:line="362" w:lineRule="exact"/>
        <w:rPr>
          <w:rFonts w:ascii="ＭＳ 明朝" w:hint="eastAsia"/>
          <w:spacing w:val="10"/>
        </w:rPr>
      </w:pPr>
      <w:r>
        <w:rPr>
          <w:rFonts w:cs="ＭＳ 明朝" w:hint="eastAsia"/>
        </w:rPr>
        <w:t xml:space="preserve">　栃木県知事　　　　　　　様</w:t>
      </w:r>
    </w:p>
    <w:p w14:paraId="443EB46A" w14:textId="77777777" w:rsidR="00684F65" w:rsidRDefault="00684F65" w:rsidP="00684F65">
      <w:pPr>
        <w:adjustRightInd/>
        <w:spacing w:line="362" w:lineRule="exact"/>
        <w:rPr>
          <w:rFonts w:ascii="ＭＳ 明朝" w:hint="eastAsia"/>
          <w:spacing w:val="10"/>
        </w:rPr>
      </w:pPr>
    </w:p>
    <w:p w14:paraId="349C2225" w14:textId="77777777" w:rsidR="00684F65" w:rsidRDefault="00684F65" w:rsidP="00684F65">
      <w:pPr>
        <w:adjustRightInd/>
        <w:spacing w:line="362" w:lineRule="exact"/>
        <w:rPr>
          <w:rFonts w:ascii="ＭＳ 明朝" w:hint="eastAsia"/>
          <w:spacing w:val="10"/>
        </w:rPr>
      </w:pPr>
      <w:r>
        <w:rPr>
          <w:rFonts w:cs="ＭＳ 明朝" w:hint="eastAsia"/>
        </w:rPr>
        <w:t xml:space="preserve">　　　　　　　　　　　　　　　　　　</w:t>
      </w:r>
      <w:r>
        <w:rPr>
          <w:rFonts w:cs="ＭＳ 明朝"/>
        </w:rPr>
        <w:t xml:space="preserve">　</w:t>
      </w:r>
      <w:r>
        <w:rPr>
          <w:rFonts w:cs="ＭＳ 明朝" w:hint="eastAsia"/>
        </w:rPr>
        <w:t>申請者　住所（所在地）</w:t>
      </w:r>
    </w:p>
    <w:p w14:paraId="64D6C4E6" w14:textId="77777777" w:rsidR="00684F65" w:rsidRDefault="00684F65" w:rsidP="00684F65">
      <w:pPr>
        <w:adjustRightInd/>
        <w:spacing w:line="362" w:lineRule="exact"/>
        <w:rPr>
          <w:rFonts w:ascii="ＭＳ 明朝" w:hint="eastAsia"/>
          <w:spacing w:val="10"/>
        </w:rPr>
      </w:pPr>
      <w:r>
        <w:t xml:space="preserve">                                      </w:t>
      </w:r>
      <w:r>
        <w:rPr>
          <w:rFonts w:hint="eastAsia"/>
        </w:rPr>
        <w:t xml:space="preserve">　</w:t>
      </w:r>
      <w:r>
        <w:t xml:space="preserve">　</w:t>
      </w:r>
      <w:r>
        <w:t xml:space="preserve">    </w:t>
      </w:r>
      <w:r>
        <w:rPr>
          <w:rFonts w:cs="ＭＳ 明朝" w:hint="eastAsia"/>
        </w:rPr>
        <w:t>氏名又は名称</w:t>
      </w:r>
    </w:p>
    <w:p w14:paraId="1E4C9522" w14:textId="77777777" w:rsidR="00684F65" w:rsidRDefault="00684F65" w:rsidP="00684F65">
      <w:pPr>
        <w:adjustRightInd/>
        <w:spacing w:line="362" w:lineRule="exact"/>
        <w:rPr>
          <w:rFonts w:ascii="ＭＳ 明朝" w:hint="eastAsia"/>
          <w:spacing w:val="10"/>
        </w:rPr>
      </w:pPr>
      <w:r>
        <w:rPr>
          <w:rFonts w:cs="ＭＳ 明朝" w:hint="eastAsia"/>
        </w:rPr>
        <w:t xml:space="preserve">　　　　　　　　　　　　　　　　　　　　　　</w:t>
      </w:r>
      <w:r>
        <w:rPr>
          <w:rFonts w:cs="ＭＳ 明朝"/>
        </w:rPr>
        <w:t xml:space="preserve">　</w:t>
      </w:r>
      <w:r>
        <w:rPr>
          <w:rFonts w:ascii="ＭＳ 明朝" w:cs="ＭＳ 明朝" w:hint="eastAsia"/>
          <w:color w:val="auto"/>
          <w:sz w:val="24"/>
          <w:szCs w:val="24"/>
        </w:rPr>
        <w:fldChar w:fldCharType="begin"/>
      </w:r>
      <w:r>
        <w:rPr>
          <w:rFonts w:ascii="ＭＳ 明朝" w:cs="ＭＳ 明朝" w:hint="eastAsia"/>
          <w:color w:val="auto"/>
          <w:sz w:val="24"/>
          <w:szCs w:val="24"/>
        </w:rPr>
        <w:instrText>eq \o\ad(</w:instrText>
      </w:r>
      <w:r>
        <w:rPr>
          <w:rFonts w:cs="ＭＳ 明朝" w:hint="eastAsia"/>
        </w:rPr>
        <w:instrText>代表者名</w:instrText>
      </w:r>
      <w:r>
        <w:rPr>
          <w:rFonts w:ascii="ＭＳ 明朝" w:cs="ＭＳ 明朝" w:hint="eastAsia"/>
          <w:color w:val="auto"/>
          <w:sz w:val="24"/>
          <w:szCs w:val="24"/>
        </w:rPr>
        <w:instrText>,</w:instrText>
      </w:r>
      <w:r>
        <w:rPr>
          <w:rFonts w:ascii="ＭＳ 明朝" w:cs="ＭＳ 明朝" w:hint="eastAsia"/>
          <w:color w:val="auto"/>
        </w:rPr>
        <w:instrText xml:space="preserve">　　　　　　 </w:instrText>
      </w:r>
      <w:r>
        <w:rPr>
          <w:rFonts w:ascii="ＭＳ 明朝" w:cs="ＭＳ 明朝" w:hint="eastAsia"/>
          <w:color w:val="auto"/>
          <w:sz w:val="24"/>
          <w:szCs w:val="24"/>
        </w:rPr>
        <w:instrText>)</w:instrText>
      </w:r>
      <w:r>
        <w:rPr>
          <w:rFonts w:ascii="ＭＳ 明朝" w:cs="ＭＳ 明朝"/>
          <w:color w:val="auto"/>
          <w:sz w:val="24"/>
          <w:szCs w:val="24"/>
        </w:rPr>
        <w:fldChar w:fldCharType="separate"/>
      </w:r>
      <w:r>
        <w:rPr>
          <w:rFonts w:cs="ＭＳ 明朝" w:hint="eastAsia"/>
        </w:rPr>
        <w:t>代表者名</w:t>
      </w:r>
      <w:r>
        <w:rPr>
          <w:rFonts w:ascii="ＭＳ 明朝" w:cs="ＭＳ 明朝" w:hint="eastAsia"/>
          <w:color w:val="auto"/>
          <w:sz w:val="24"/>
          <w:szCs w:val="24"/>
        </w:rPr>
        <w:fldChar w:fldCharType="end"/>
      </w:r>
      <w:r>
        <w:t xml:space="preserve"> </w:t>
      </w:r>
      <w:r w:rsidR="009E5B62">
        <w:rPr>
          <w:rFonts w:cs="ＭＳ 明朝" w:hint="eastAsia"/>
        </w:rPr>
        <w:t xml:space="preserve">　　　　　　　</w:t>
      </w:r>
    </w:p>
    <w:p w14:paraId="7B01EA34" w14:textId="77777777" w:rsidR="00684F65" w:rsidRDefault="00684F65" w:rsidP="00684F65">
      <w:pPr>
        <w:adjustRightInd/>
        <w:spacing w:line="362" w:lineRule="exact"/>
        <w:rPr>
          <w:rFonts w:ascii="ＭＳ 明朝" w:hint="eastAsia"/>
          <w:spacing w:val="10"/>
        </w:rPr>
      </w:pPr>
    </w:p>
    <w:p w14:paraId="1382B738" w14:textId="343D495B" w:rsidR="00684F65" w:rsidRDefault="001B5320" w:rsidP="001B5320">
      <w:pPr>
        <w:adjustRightInd/>
        <w:spacing w:line="362" w:lineRule="exact"/>
        <w:ind w:firstLineChars="300" w:firstLine="660"/>
        <w:rPr>
          <w:rFonts w:ascii="ＭＳ 明朝" w:hint="eastAsia"/>
          <w:spacing w:val="10"/>
        </w:rPr>
      </w:pPr>
      <w:r>
        <w:rPr>
          <w:rFonts w:cs="ＭＳ 明朝" w:hint="eastAsia"/>
        </w:rPr>
        <w:t>令和８</w:t>
      </w:r>
      <w:r w:rsidR="00684F65">
        <w:rPr>
          <w:rFonts w:cs="ＭＳ 明朝" w:hint="eastAsia"/>
        </w:rPr>
        <w:t>年度栃木県文化振興基金助成金実績報告書</w:t>
      </w:r>
    </w:p>
    <w:p w14:paraId="18BB893B" w14:textId="77777777" w:rsidR="00684F65" w:rsidRPr="00507C31" w:rsidRDefault="00684F65" w:rsidP="00684F65">
      <w:pPr>
        <w:adjustRightInd/>
        <w:spacing w:line="362" w:lineRule="exact"/>
        <w:rPr>
          <w:rFonts w:ascii="ＭＳ 明朝" w:hint="eastAsia"/>
          <w:spacing w:val="10"/>
        </w:rPr>
      </w:pPr>
    </w:p>
    <w:p w14:paraId="3DF8EBC1" w14:textId="7AEC3F3E" w:rsidR="00684F65" w:rsidRDefault="001B5320" w:rsidP="00684F65">
      <w:pPr>
        <w:adjustRightInd/>
        <w:spacing w:line="362" w:lineRule="exact"/>
        <w:ind w:firstLineChars="100" w:firstLine="220"/>
        <w:rPr>
          <w:rFonts w:ascii="ＭＳ 明朝" w:hint="eastAsia"/>
          <w:spacing w:val="10"/>
        </w:rPr>
      </w:pPr>
      <w:r>
        <w:rPr>
          <w:rFonts w:cs="ＭＳ 明朝" w:hint="eastAsia"/>
        </w:rPr>
        <w:t>令和８</w:t>
      </w:r>
      <w:r w:rsidR="00684F65">
        <w:rPr>
          <w:rFonts w:cs="ＭＳ 明朝" w:hint="eastAsia"/>
        </w:rPr>
        <w:t>年　月　日付け栃木県指令</w:t>
      </w:r>
      <w:r w:rsidR="00480CBB" w:rsidRPr="00652F21">
        <w:rPr>
          <w:rFonts w:cs="ＭＳ 明朝" w:hint="eastAsia"/>
          <w:color w:val="auto"/>
        </w:rPr>
        <w:t>文振</w:t>
      </w:r>
      <w:r w:rsidR="00684F65">
        <w:rPr>
          <w:rFonts w:cs="ＭＳ 明朝" w:hint="eastAsia"/>
        </w:rPr>
        <w:t xml:space="preserve">第　　</w:t>
      </w:r>
      <w:r>
        <w:rPr>
          <w:rFonts w:cs="ＭＳ 明朝" w:hint="eastAsia"/>
        </w:rPr>
        <w:t xml:space="preserve">　</w:t>
      </w:r>
      <w:r w:rsidR="00684F65">
        <w:rPr>
          <w:rFonts w:cs="ＭＳ 明朝" w:hint="eastAsia"/>
        </w:rPr>
        <w:t>号で交付の決定の通知があった</w:t>
      </w:r>
      <w:r>
        <w:rPr>
          <w:rFonts w:cs="ＭＳ 明朝" w:hint="eastAsia"/>
        </w:rPr>
        <w:t>令和８</w:t>
      </w:r>
      <w:r w:rsidR="00684F65">
        <w:rPr>
          <w:rFonts w:cs="ＭＳ 明朝" w:hint="eastAsia"/>
        </w:rPr>
        <w:t>年度栃木県文化振興基金助成金について、栃木県補助金等交付規則第１３条の規定により、その実績</w:t>
      </w:r>
      <w:proofErr w:type="gramStart"/>
      <w:r w:rsidR="00684F65">
        <w:rPr>
          <w:rFonts w:cs="ＭＳ 明朝" w:hint="eastAsia"/>
        </w:rPr>
        <w:t>を</w:t>
      </w:r>
      <w:proofErr w:type="gramEnd"/>
      <w:r w:rsidR="00684F65">
        <w:rPr>
          <w:rFonts w:cs="ＭＳ 明朝" w:hint="eastAsia"/>
        </w:rPr>
        <w:t>関係書類</w:t>
      </w:r>
      <w:proofErr w:type="gramStart"/>
      <w:r w:rsidR="00684F65">
        <w:rPr>
          <w:rFonts w:cs="ＭＳ 明朝" w:hint="eastAsia"/>
        </w:rPr>
        <w:t>を</w:t>
      </w:r>
      <w:proofErr w:type="gramEnd"/>
      <w:r w:rsidR="00684F65">
        <w:rPr>
          <w:rFonts w:cs="ＭＳ 明朝" w:hint="eastAsia"/>
        </w:rPr>
        <w:t>添えて報告します。</w:t>
      </w:r>
    </w:p>
    <w:p w14:paraId="11790FD3" w14:textId="77777777" w:rsidR="00684F65" w:rsidRPr="001B5320" w:rsidRDefault="00684F65" w:rsidP="00684F65">
      <w:pPr>
        <w:adjustRightInd/>
        <w:spacing w:line="362" w:lineRule="exact"/>
        <w:rPr>
          <w:rFonts w:ascii="ＭＳ 明朝" w:hint="eastAsia"/>
          <w:spacing w:val="10"/>
        </w:rPr>
      </w:pPr>
    </w:p>
    <w:p w14:paraId="6C60DAC8" w14:textId="77777777" w:rsidR="00684F65" w:rsidRDefault="00684F65" w:rsidP="00684F65">
      <w:pPr>
        <w:adjustRightInd/>
        <w:spacing w:line="362" w:lineRule="exact"/>
        <w:jc w:val="center"/>
        <w:rPr>
          <w:rFonts w:ascii="ＭＳ 明朝" w:hint="eastAsia"/>
          <w:spacing w:val="10"/>
        </w:rPr>
      </w:pPr>
      <w:r>
        <w:rPr>
          <w:rFonts w:cs="ＭＳ 明朝" w:hint="eastAsia"/>
        </w:rPr>
        <w:t>記</w:t>
      </w:r>
    </w:p>
    <w:p w14:paraId="5AB60F49" w14:textId="77777777" w:rsidR="00684F65" w:rsidRDefault="00684F65" w:rsidP="00684F65">
      <w:pPr>
        <w:adjustRightInd/>
        <w:spacing w:line="362" w:lineRule="exact"/>
        <w:rPr>
          <w:rFonts w:ascii="ＭＳ 明朝" w:hint="eastAsia"/>
          <w:spacing w:val="10"/>
        </w:rPr>
      </w:pPr>
    </w:p>
    <w:p w14:paraId="15753B43" w14:textId="77777777" w:rsidR="00684F65" w:rsidRDefault="00684F65" w:rsidP="00684F65">
      <w:pPr>
        <w:adjustRightInd/>
        <w:spacing w:line="362" w:lineRule="exact"/>
        <w:rPr>
          <w:rFonts w:ascii="ＭＳ 明朝" w:hint="eastAsia"/>
          <w:spacing w:val="10"/>
        </w:rPr>
      </w:pPr>
      <w:r>
        <w:rPr>
          <w:rFonts w:cs="ＭＳ 明朝" w:hint="eastAsia"/>
        </w:rPr>
        <w:t>１　　　　　年度事業報告書</w:t>
      </w:r>
    </w:p>
    <w:p w14:paraId="4D6F47B7" w14:textId="77777777" w:rsidR="00684F65" w:rsidRDefault="00684F65" w:rsidP="00684F65">
      <w:pPr>
        <w:adjustRightInd/>
        <w:spacing w:line="362" w:lineRule="exact"/>
        <w:rPr>
          <w:rFonts w:ascii="ＭＳ 明朝" w:hint="eastAsia"/>
          <w:spacing w:val="10"/>
        </w:rPr>
      </w:pPr>
      <w:r>
        <w:rPr>
          <w:rFonts w:cs="ＭＳ 明朝" w:hint="eastAsia"/>
        </w:rPr>
        <w:t>２　　　　　年度収支決算書</w:t>
      </w:r>
    </w:p>
    <w:p w14:paraId="411F112B" w14:textId="77777777" w:rsidR="00684F65" w:rsidRDefault="00684F65" w:rsidP="00684F65">
      <w:pPr>
        <w:adjustRightInd/>
        <w:spacing w:line="362" w:lineRule="exact"/>
        <w:rPr>
          <w:rFonts w:ascii="ＭＳ 明朝" w:hint="eastAsia"/>
          <w:spacing w:val="10"/>
        </w:rPr>
      </w:pPr>
    </w:p>
    <w:p w14:paraId="5FE288B8" w14:textId="77777777" w:rsidR="00684F65" w:rsidRDefault="00684F65" w:rsidP="00684F65">
      <w:pPr>
        <w:adjustRightInd/>
        <w:spacing w:line="362" w:lineRule="exact"/>
        <w:rPr>
          <w:rFonts w:ascii="ＭＳ 明朝" w:hint="eastAsia"/>
          <w:spacing w:val="10"/>
        </w:rPr>
      </w:pPr>
    </w:p>
    <w:p w14:paraId="10A3DC7B" w14:textId="77777777" w:rsidR="00684F65" w:rsidRDefault="00684F65" w:rsidP="00684F65">
      <w:pPr>
        <w:adjustRightInd/>
        <w:spacing w:line="448" w:lineRule="exact"/>
        <w:rPr>
          <w:rFonts w:ascii="ＭＳ 明朝" w:hint="eastAsia"/>
          <w:spacing w:val="2"/>
        </w:rPr>
      </w:pPr>
      <w:r>
        <w:rPr>
          <w:rFonts w:ascii="ＭＳ 明朝" w:hint="eastAsia"/>
          <w:spacing w:val="2"/>
        </w:rPr>
        <w:t xml:space="preserve"> </w:t>
      </w:r>
    </w:p>
    <w:p w14:paraId="794E01CB" w14:textId="77777777" w:rsidR="00684F65" w:rsidRDefault="00684F65" w:rsidP="00684F65">
      <w:pPr>
        <w:adjustRightInd/>
        <w:spacing w:line="504" w:lineRule="exact"/>
        <w:rPr>
          <w:rFonts w:ascii="ＭＳ 明朝" w:hint="eastAsia"/>
          <w:spacing w:val="22"/>
        </w:rPr>
      </w:pPr>
    </w:p>
    <w:p w14:paraId="40A7C1E8" w14:textId="77777777" w:rsidR="00684F65" w:rsidRDefault="00684F65" w:rsidP="00684F65">
      <w:pPr>
        <w:adjustRightInd/>
        <w:spacing w:line="504" w:lineRule="exact"/>
        <w:rPr>
          <w:rFonts w:ascii="ＭＳ 明朝" w:hint="eastAsia"/>
          <w:spacing w:val="22"/>
        </w:rPr>
      </w:pPr>
    </w:p>
    <w:p w14:paraId="7EC6B02D" w14:textId="77777777" w:rsidR="00684F65" w:rsidRDefault="00684F65" w:rsidP="00684F65">
      <w:pPr>
        <w:adjustRightInd/>
        <w:spacing w:line="504" w:lineRule="exact"/>
        <w:rPr>
          <w:rFonts w:ascii="ＭＳ 明朝" w:hint="eastAsia"/>
          <w:spacing w:val="22"/>
        </w:rPr>
      </w:pPr>
    </w:p>
    <w:p w14:paraId="70878C1A" w14:textId="77777777" w:rsidR="00684F65" w:rsidRDefault="00684F65" w:rsidP="00684F65">
      <w:pPr>
        <w:adjustRightInd/>
        <w:spacing w:line="504" w:lineRule="exact"/>
        <w:rPr>
          <w:rFonts w:ascii="ＭＳ 明朝" w:hint="eastAsia"/>
          <w:spacing w:val="22"/>
        </w:rPr>
      </w:pPr>
    </w:p>
    <w:p w14:paraId="1B16BB82" w14:textId="77777777" w:rsidR="00684F65" w:rsidRDefault="00684F65" w:rsidP="00684F65">
      <w:pPr>
        <w:adjustRightInd/>
        <w:spacing w:line="504" w:lineRule="exact"/>
        <w:rPr>
          <w:rFonts w:ascii="ＭＳ 明朝" w:hint="eastAsia"/>
          <w:spacing w:val="22"/>
        </w:rPr>
      </w:pPr>
    </w:p>
    <w:p w14:paraId="522419A8" w14:textId="77777777" w:rsidR="00D73C51" w:rsidRPr="00684F65" w:rsidRDefault="00D73C51" w:rsidP="00684F65">
      <w:pPr>
        <w:rPr>
          <w:rFonts w:hint="eastAsia"/>
        </w:rPr>
      </w:pPr>
    </w:p>
    <w:sectPr w:rsidR="00D73C51" w:rsidRPr="00684F65">
      <w:headerReference w:type="default" r:id="rId8"/>
      <w:footerReference w:type="default" r:id="rId9"/>
      <w:type w:val="continuous"/>
      <w:pgSz w:w="11906" w:h="16838"/>
      <w:pgMar w:top="1700" w:right="1418" w:bottom="1418" w:left="1700" w:header="720" w:footer="720" w:gutter="0"/>
      <w:pgNumType w:start="1"/>
      <w:cols w:space="720"/>
      <w:noEndnote/>
      <w:docGrid w:type="linesAndChars" w:linePitch="326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C94C9" w14:textId="77777777" w:rsidR="00A671BE" w:rsidRDefault="00A671BE">
      <w:r>
        <w:separator/>
      </w:r>
    </w:p>
  </w:endnote>
  <w:endnote w:type="continuationSeparator" w:id="0">
    <w:p w14:paraId="38BC34A2" w14:textId="77777777" w:rsidR="00A671BE" w:rsidRDefault="00A67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E7D3" w14:textId="77777777" w:rsidR="005F366F" w:rsidRDefault="005F366F">
    <w:pPr>
      <w:framePr w:wrap="auto" w:vAnchor="text" w:hAnchor="margin" w:xAlign="center" w:y="1"/>
      <w:adjustRightInd/>
      <w:jc w:val="center"/>
      <w:rPr>
        <w:rFonts w:ascii="ＭＳ 明朝"/>
        <w:spacing w:val="6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884FD" w14:textId="77777777" w:rsidR="00A671BE" w:rsidRDefault="00A671BE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121290E0" w14:textId="77777777" w:rsidR="00A671BE" w:rsidRDefault="00A67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D631D" w14:textId="77777777" w:rsidR="005F366F" w:rsidRDefault="005F366F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D702B8"/>
    <w:multiLevelType w:val="hybridMultilevel"/>
    <w:tmpl w:val="58EA6EBE"/>
    <w:lvl w:ilvl="0" w:tplc="7368CED4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color w:val="00000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307E8B"/>
    <w:multiLevelType w:val="hybridMultilevel"/>
    <w:tmpl w:val="2CE83D54"/>
    <w:lvl w:ilvl="0" w:tplc="ED8A861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69E243D"/>
    <w:multiLevelType w:val="hybridMultilevel"/>
    <w:tmpl w:val="B858B000"/>
    <w:lvl w:ilvl="0" w:tplc="B198835A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color w:val="00000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7459243">
    <w:abstractNumId w:val="1"/>
  </w:num>
  <w:num w:numId="2" w16cid:durableId="1898279322">
    <w:abstractNumId w:val="2"/>
  </w:num>
  <w:num w:numId="3" w16cid:durableId="36635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2048"/>
  <w:drawingGridVerticalSpacing w:val="32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366F"/>
    <w:rsid w:val="00003DDA"/>
    <w:rsid w:val="000264BA"/>
    <w:rsid w:val="000370B0"/>
    <w:rsid w:val="00071570"/>
    <w:rsid w:val="000A5C9F"/>
    <w:rsid w:val="000B1D11"/>
    <w:rsid w:val="000F5793"/>
    <w:rsid w:val="0010690B"/>
    <w:rsid w:val="0012206B"/>
    <w:rsid w:val="00126F33"/>
    <w:rsid w:val="001354DB"/>
    <w:rsid w:val="001513EC"/>
    <w:rsid w:val="00176BE8"/>
    <w:rsid w:val="00190BBD"/>
    <w:rsid w:val="001A046E"/>
    <w:rsid w:val="001B12CF"/>
    <w:rsid w:val="001B5320"/>
    <w:rsid w:val="001B5C35"/>
    <w:rsid w:val="001E432F"/>
    <w:rsid w:val="001E451F"/>
    <w:rsid w:val="001F3A74"/>
    <w:rsid w:val="001F3AB0"/>
    <w:rsid w:val="00204021"/>
    <w:rsid w:val="0025365D"/>
    <w:rsid w:val="00255339"/>
    <w:rsid w:val="002642E5"/>
    <w:rsid w:val="00267BD0"/>
    <w:rsid w:val="00297902"/>
    <w:rsid w:val="002B45EE"/>
    <w:rsid w:val="002B73E5"/>
    <w:rsid w:val="002C6BCC"/>
    <w:rsid w:val="002E2779"/>
    <w:rsid w:val="002E43D5"/>
    <w:rsid w:val="003316D1"/>
    <w:rsid w:val="00334DA3"/>
    <w:rsid w:val="003B5313"/>
    <w:rsid w:val="003C6617"/>
    <w:rsid w:val="00480CBB"/>
    <w:rsid w:val="00484A56"/>
    <w:rsid w:val="004A0E64"/>
    <w:rsid w:val="004B7A69"/>
    <w:rsid w:val="004C70D6"/>
    <w:rsid w:val="004E7D16"/>
    <w:rsid w:val="004F3E48"/>
    <w:rsid w:val="00520BEC"/>
    <w:rsid w:val="0054015C"/>
    <w:rsid w:val="0057247D"/>
    <w:rsid w:val="00572E42"/>
    <w:rsid w:val="005922D6"/>
    <w:rsid w:val="005B2CD1"/>
    <w:rsid w:val="005B4565"/>
    <w:rsid w:val="005E1759"/>
    <w:rsid w:val="005F25D1"/>
    <w:rsid w:val="005F366F"/>
    <w:rsid w:val="00601DAA"/>
    <w:rsid w:val="006131B6"/>
    <w:rsid w:val="00615137"/>
    <w:rsid w:val="0063571C"/>
    <w:rsid w:val="00651CFA"/>
    <w:rsid w:val="00652F21"/>
    <w:rsid w:val="006662CE"/>
    <w:rsid w:val="00673523"/>
    <w:rsid w:val="006800B7"/>
    <w:rsid w:val="00684F65"/>
    <w:rsid w:val="006A3D4A"/>
    <w:rsid w:val="006B2855"/>
    <w:rsid w:val="006C3A0D"/>
    <w:rsid w:val="006E6DE5"/>
    <w:rsid w:val="006F4D58"/>
    <w:rsid w:val="00704495"/>
    <w:rsid w:val="00741A15"/>
    <w:rsid w:val="0078248B"/>
    <w:rsid w:val="007840DA"/>
    <w:rsid w:val="00790BFE"/>
    <w:rsid w:val="007A35AC"/>
    <w:rsid w:val="007A4202"/>
    <w:rsid w:val="007A7A5B"/>
    <w:rsid w:val="007B2494"/>
    <w:rsid w:val="007C4A7B"/>
    <w:rsid w:val="007F1FAB"/>
    <w:rsid w:val="00824207"/>
    <w:rsid w:val="008423B3"/>
    <w:rsid w:val="00844F8B"/>
    <w:rsid w:val="00853028"/>
    <w:rsid w:val="0085614C"/>
    <w:rsid w:val="00876D17"/>
    <w:rsid w:val="00881960"/>
    <w:rsid w:val="00882A98"/>
    <w:rsid w:val="008A1FC4"/>
    <w:rsid w:val="008A5E9E"/>
    <w:rsid w:val="008B5C70"/>
    <w:rsid w:val="008C2B5A"/>
    <w:rsid w:val="008E08D4"/>
    <w:rsid w:val="0090265C"/>
    <w:rsid w:val="00933D4D"/>
    <w:rsid w:val="00945C7F"/>
    <w:rsid w:val="0094712D"/>
    <w:rsid w:val="009A2E1E"/>
    <w:rsid w:val="009A3430"/>
    <w:rsid w:val="009E5B62"/>
    <w:rsid w:val="009F7ACB"/>
    <w:rsid w:val="00A056E7"/>
    <w:rsid w:val="00A61678"/>
    <w:rsid w:val="00A671BE"/>
    <w:rsid w:val="00AA3EB5"/>
    <w:rsid w:val="00AB4382"/>
    <w:rsid w:val="00AC0682"/>
    <w:rsid w:val="00AC2574"/>
    <w:rsid w:val="00AC6591"/>
    <w:rsid w:val="00AD4738"/>
    <w:rsid w:val="00AF3000"/>
    <w:rsid w:val="00AF4F34"/>
    <w:rsid w:val="00B00E40"/>
    <w:rsid w:val="00B267E3"/>
    <w:rsid w:val="00B505C6"/>
    <w:rsid w:val="00B611DC"/>
    <w:rsid w:val="00B7355E"/>
    <w:rsid w:val="00B75E7A"/>
    <w:rsid w:val="00BC0D57"/>
    <w:rsid w:val="00BD2A14"/>
    <w:rsid w:val="00BE3E26"/>
    <w:rsid w:val="00BE3EDA"/>
    <w:rsid w:val="00C25163"/>
    <w:rsid w:val="00C505DA"/>
    <w:rsid w:val="00C5065C"/>
    <w:rsid w:val="00C52A20"/>
    <w:rsid w:val="00C614EE"/>
    <w:rsid w:val="00C66669"/>
    <w:rsid w:val="00CB42A9"/>
    <w:rsid w:val="00CD79DB"/>
    <w:rsid w:val="00D73C51"/>
    <w:rsid w:val="00D77FB6"/>
    <w:rsid w:val="00D84AEE"/>
    <w:rsid w:val="00D9087C"/>
    <w:rsid w:val="00E109A5"/>
    <w:rsid w:val="00E13193"/>
    <w:rsid w:val="00E77525"/>
    <w:rsid w:val="00E92D59"/>
    <w:rsid w:val="00EC54BD"/>
    <w:rsid w:val="00EE30D3"/>
    <w:rsid w:val="00EE738A"/>
    <w:rsid w:val="00EF160A"/>
    <w:rsid w:val="00EF3092"/>
    <w:rsid w:val="00F8176B"/>
    <w:rsid w:val="00F81957"/>
    <w:rsid w:val="00F83987"/>
    <w:rsid w:val="00F87CE5"/>
    <w:rsid w:val="00FC559A"/>
    <w:rsid w:val="00FD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3E44B6"/>
  <w15:chartTrackingRefBased/>
  <w15:docId w15:val="{A2DB788C-E176-4325-9979-8BC135E7C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88196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881960"/>
    <w:rPr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88196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881960"/>
    <w:rPr>
      <w:color w:val="000000"/>
      <w:sz w:val="21"/>
      <w:szCs w:val="21"/>
    </w:rPr>
  </w:style>
  <w:style w:type="paragraph" w:customStyle="1" w:styleId="a7">
    <w:name w:val="ルポ"/>
    <w:rsid w:val="00853028"/>
    <w:pPr>
      <w:widowControl w:val="0"/>
      <w:wordWrap w:val="0"/>
      <w:autoSpaceDE w:val="0"/>
      <w:autoSpaceDN w:val="0"/>
      <w:adjustRightInd w:val="0"/>
      <w:spacing w:line="343" w:lineRule="exact"/>
      <w:jc w:val="both"/>
    </w:pPr>
    <w:rPr>
      <w:rFonts w:ascii="ＭＳ 明朝" w:hAnsi="ＭＳ 明朝"/>
      <w:spacing w:val="15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FC559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C559A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29F11-FF31-4A1F-BDED-9C55BCF9F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栃木県文化振興基金助成金交付要領</vt:lpstr>
      <vt:lpstr>栃木県文化振興基金助成金交付要領</vt:lpstr>
    </vt:vector>
  </TitlesOfParts>
  <Company>栃木県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栃木県文化振興基金助成金交付要領</dc:title>
  <dc:subject/>
  <dc:creator>栃木県</dc:creator>
  <cp:keywords/>
  <dc:description/>
  <cp:lastModifiedBy>鹿倉　育郎</cp:lastModifiedBy>
  <cp:revision>3</cp:revision>
  <cp:lastPrinted>2017-03-13T02:58:00Z</cp:lastPrinted>
  <dcterms:created xsi:type="dcterms:W3CDTF">2026-02-09T02:12:00Z</dcterms:created>
  <dcterms:modified xsi:type="dcterms:W3CDTF">2026-02-09T02:16:00Z</dcterms:modified>
</cp:coreProperties>
</file>